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56" w:rsidRDefault="008F6656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27E60" w:rsidRDefault="006040EF" w:rsidP="00627E6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Е О ПОПЕ</w:t>
      </w:r>
      <w:r w:rsidR="00627E60" w:rsidRPr="004428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ТЕЛЬСКОМ СОВЕТЕ</w:t>
      </w:r>
      <w:r w:rsidR="00DE02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27E60" w:rsidRDefault="00DE02C4" w:rsidP="00627E6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АДАМШИНСКОГО АГРОТЕХНИЧЕСКОГО КОЛЛЕДЖА</w:t>
      </w:r>
    </w:p>
    <w:p w:rsidR="00627E60" w:rsidRPr="0044280D" w:rsidRDefault="00627E60" w:rsidP="00627E6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E60" w:rsidRDefault="00627E60" w:rsidP="00627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МША 20</w:t>
      </w:r>
      <w:r w:rsidR="00DF7701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27E60" w:rsidRPr="00DE02C4" w:rsidRDefault="00627E60" w:rsidP="009B7152">
      <w:pPr>
        <w:ind w:firstLine="403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. Общие положения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1. Настоящее Положение разработано в соответствии с Конституцией Республики Казахстан, законом Республики Казахстан «Об образовании»,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казом МО РК «</w:t>
      </w:r>
      <w:r w:rsidR="00DE02C4" w:rsidRPr="00DE02C4">
        <w:rPr>
          <w:rFonts w:ascii="Times New Roman" w:hAnsi="Times New Roman" w:cs="Times New Roman"/>
          <w:bCs/>
          <w:sz w:val="24"/>
          <w:szCs w:val="24"/>
        </w:rPr>
        <w:t>О</w:t>
      </w:r>
      <w:r w:rsidR="00DE02C4" w:rsidRPr="00DE02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 утверждении </w:t>
      </w:r>
      <w:r w:rsidR="00DE02C4" w:rsidRPr="00DE02C4">
        <w:rPr>
          <w:rFonts w:ascii="Times New Roman" w:hAnsi="Times New Roman" w:cs="Times New Roman"/>
          <w:bCs/>
          <w:sz w:val="24"/>
          <w:szCs w:val="24"/>
        </w:rPr>
        <w:t xml:space="preserve"> Типовых правил организации работы Попечительского совета</w:t>
      </w:r>
      <w:r w:rsidR="00DE02C4" w:rsidRPr="00DE02C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DE02C4" w:rsidRPr="00DE02C4">
        <w:rPr>
          <w:rFonts w:ascii="Times New Roman" w:hAnsi="Times New Roman" w:cs="Times New Roman"/>
          <w:bCs/>
          <w:sz w:val="24"/>
          <w:szCs w:val="24"/>
        </w:rPr>
        <w:t>и порядок его избрания в организациях образования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ми нормативно-правовыми актами Республики Казахстан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1.2. </w:t>
      </w:r>
      <w:proofErr w:type="gram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Попечительский совет создается по инициативе администрации Колледжа и на основании решения Педагогического совета в целях расширения социального партнерства и развития общественно-гражданских форм управления в системе профессионального образования, оказания содействия колледжу в области реализации уставных задач, обучения, воспитания студентов, обеспечения его конкурентоспособности на отечественном и международном рынках образовательных услуг, улучшения материально-технического обеспечения учебно-методического комплекса, финансовой поддержки деятельности колледжа, инновационных процессов, для</w:t>
      </w:r>
      <w:proofErr w:type="gram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лее эффективного взаимодействия с территориальными органами управления, учреждениями, организациями, предприятиями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3. Попечительский совет колледжа не является юридическим лицом. Порядок формирования, полномочия, цели, задачи, права Попечительского совета определяются настоящим Положением, которое утверждается ре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шениями Попечительского совета.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4. Попечительский совет является одной из форм самоуправления, действует на основе гласности, добровольности и равноправия его членов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5. Попечительский совет осуществляет тесное взаимодействие с администрацией Колледжа, но не вправе вмешиваться в текущую оперативно-распорядительную деятельность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.6. Решения Попечительского совета носят рекомендательный и консультативный характер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Основные задачи Попечительского совета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1. Содействие развитию системы непрерывного образования, духовного и нравственного воспитания студентов, формирование и становление их деловых и профессиональных качеств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2. Разработка стратегии развития Колледжа, а также предложений, программ, проектов, направленных на развитие, оказание содействия в их реализации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3. Содействие организации и совершенствованию образовательного процесса, определение перспективных направлений подготовки специалистов в области 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ого хозяйство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учетом дальнейшего развития рынка труд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4. Содействие обновлению содержания образовательных программ с учетом запросов органов государственной власти и </w:t>
      </w:r>
      <w:proofErr w:type="spellStart"/>
      <w:proofErr w:type="gram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бизнес-сообщества</w:t>
      </w:r>
      <w:proofErr w:type="spellEnd"/>
      <w:proofErr w:type="gram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5.  Осуществление помощи в финансировании и реализации перспективных программ, способствующих повышению качества подготовки выпускников (специалистов)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6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йствие в строительстве объектов учебного, научного и социально-бытового назначения Колледжа, приобретении оборудования, материалов, средств организационной техники, соответствующих соврем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енным требованиям и нормам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7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. Содействие в организации практики студентов, трудоустро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йстве выпускников Колледжа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8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йствие в реализации информационной, общественной деятельности, проведении культурно-массовых мероприятий (концертов, конкурсов, фестивалей, о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мпиад, конференций и </w:t>
      </w:r>
      <w:proofErr w:type="spellStart"/>
      <w:proofErr w:type="gramStart"/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др</w:t>
      </w:r>
      <w:proofErr w:type="spellEnd"/>
      <w:proofErr w:type="gramEnd"/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)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9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йствие пропаганде результатов практической, творческой и иной общественно-полезной деятельности, укреплению престижа Колледжа в Республи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ке Казахстан и за рубежом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10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йствие привлечению внебюджетных сре</w:t>
      </w:r>
      <w:proofErr w:type="gram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дл</w:t>
      </w:r>
      <w:proofErr w:type="gram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я обеспечения деятельности и развития Колледжа, осуществление благо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творительной деятельности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11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йствие социальной защите, организации и улучшению условий труда педагогических и других работников Коллед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жа, поддержке обучающихся; </w:t>
      </w:r>
      <w:r w:rsid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.12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Оказание методической и организационной помощи в профессиональной подготовке (переподготовке) сотрудников Колледж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лномочия и права совета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1. Права, предоставляемые Попечительскому совету, не могут противоречить действующему законодательству Республики Казахстан в сфере образования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 Для осуществления провозглашенных задач Попечительскому совету предоставлены следующие права: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2.1.запрашивать информацию </w:t>
      </w:r>
      <w:proofErr w:type="gram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х аспектах деятельности Колледжа и его структурных подразделений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2.заслушивать ежегодные и внеочередные отчеты директора или его представителей о финансово-хозяйственной деятельности, выполнении планов и целевых программ развития колледжа, решений Попечительского совет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3.участвовать в разработке стратегии и перспективных планов развития Колледжа, выработке предложений, внесении рекомендаций по вопросам, имеющим существенное значение для уставной деятельности Колледж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обращаться в органы государственной власти всех уровней с предложени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ями по развитию Колледжа; 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5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вносить предложения об изменении и дополнении устава общеобр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азовательного учреждения; 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6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давать рекомендации и предложения об изменении и дополнении документов общеобразовательного учреждения, регламентирующих организации о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бразовательного процесса; 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2.7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принимать участие в конференциях, совещаниях, семинарах и иных мероприятиях, организуемых Колледжа, выступать в средствах массовой информации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3. О выявленных недостатках в работе Колледжа председатель Попечительского совета ставит в известность администрацию Колледжа, вносит предложения по их устранению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3.4. Совет в своей деятельности может осуществлять и другие права в соответствии с действующим законодательством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Органы управления и структура совета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4.1. В состав Попечительского совета могут быть включены лица, работающие в местных органах исполнительной и законодательной власти, 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 работодателей и социальных партнеров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щественных объединениях и ассоциациях, </w:t>
      </w:r>
      <w:r w:rsidR="0026483B">
        <w:rPr>
          <w:rFonts w:ascii="Times New Roman" w:eastAsia="Times New Roman" w:hAnsi="Times New Roman" w:cs="Times New Roman"/>
          <w:color w:val="333333"/>
          <w:sz w:val="24"/>
          <w:szCs w:val="24"/>
        </w:rPr>
        <w:t>члены родительского комитета, благотворители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2. Высшим органом управления Попечительского совета является Общее собрание членов Попечительского совета, которое проводится по мере необходимости, но не реже, чем два раза в год. Первое заседание попечительского совета созывается директором колледж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2.1.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щее собрание: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) определяет и утверждает количественный состав Правления Попечительского совета, избирает Правление и Председ</w:t>
      </w:r>
      <w:r w:rsidR="001D4411">
        <w:rPr>
          <w:rFonts w:ascii="Times New Roman" w:eastAsia="Times New Roman" w:hAnsi="Times New Roman" w:cs="Times New Roman"/>
          <w:color w:val="333333"/>
          <w:sz w:val="24"/>
          <w:szCs w:val="24"/>
        </w:rPr>
        <w:t>ателя Попечительского совета; </w:t>
      </w:r>
      <w:r w:rsidR="001D441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б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) определяет основные направления деятель</w:t>
      </w:r>
      <w:r w:rsidR="001D4411">
        <w:rPr>
          <w:rFonts w:ascii="Times New Roman" w:eastAsia="Times New Roman" w:hAnsi="Times New Roman" w:cs="Times New Roman"/>
          <w:color w:val="333333"/>
          <w:sz w:val="24"/>
          <w:szCs w:val="24"/>
        </w:rPr>
        <w:t>ности Попечительского совета; </w:t>
      </w:r>
      <w:r w:rsidR="001D441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) утверждает отчеты о работе Правления, его Председателя, а также об использовании выделенных средств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 Исполнительным органом, осуществляющим руководство деятельностью Попечительского совета в период между собраниями, является Председатель, который избирается на первом заседании Совета большинством голосов при открытом голосовании и сроком на </w:t>
      </w:r>
      <w:r w:rsidR="00E9144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 (один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 год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На первом заседании Совета открытым голосованием избирается заместитель председателя, а также назначается секретарь. Председателем попечительского совета не может быть представитель коллектива Колледж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1.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редседатель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1.1. организует работу попечительского совета, председательствует на его заседаниях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1.2. разрабатывает, утверждает и организует исполнение планов и программ работы Попечительского совет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1.3. ежегодно представляет отчет о работе попечительского совет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3.1.4. обеспечивает исполнение решений общих собраний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5. Заседания Попечительского Совета правомочны при присутствии на них не менее 50 % членов Совета от числа всех членов Совет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6. Попечительский Совет проводит заседания не реже одного раза в год в соответствии с планом работы. Внеочередные заседания могут быть созваны его председателем по мере необходимости или по требованию членов Попечительского Совет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7. Решения Попечительского Совета по вопросам своей компетенции принимаются путем открытого голосования большинством голосов присутствующих на заседании членов Совета. В случае равенства голосов "за" и "против" решающим является голос председательствующего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8. Решения Попечительского Совета оформляются протоколами, которые подписываются председательствующим и секретарем, ведущим протокол заседания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.9. Полномочия члена совета могут быть прекращены досрочно по просьбе члена совета и в случае невозможности исполнения членом совета своих полномочий путем подачи письменного заявления председателю или администрации Колледж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10. Новые представители могут быть приняты в состав Попечительского Совета при условии, что за их кандидатуры проголосовало более половины от числа присутствующих на заседании Совета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11.Члены Попечительского совета исполняют свои обязанности на добровольной основе, безвозмездно, без отрыва от основной производственной и служебной деятельности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12. Члены попечительского совета не вправе делегировать свои полномочия другим лицам, в том числе другим членам Попечительского совета. В случае отсутствия члена попечительского совета на заседании он имеет право представить свое мнение по рассматриваемым вопросам в письменной форме;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4.13.Попечительский совет создается на весь срок деятельности Колледжа. Срок полномочий председателя (заместителей председателя) определяется Общим собранием членов Попечительского совета, полномочия секретаря определяются администрацией Колледж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Организация и порядок работы Попечительского совета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1. Председатель совета объявляет дату заседания, ведет пленарные заседания, осуществляет общее руководство подготовкой вопросов, подлежащих рассмотрению советом, представляет совет в государственных и общественных органах управления, учреждениях, предприятиях, организациях, осуществл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>яет международные контакты.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2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Колледж подготавливает предложения по повестке дня, необходимые информационные материалы, рассылаемые членам совета п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>опечителей заблаговременно.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3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ет правомочен принимать решения по всем вопросам его деятельности: утверждает Положение совета, вносит в него изменения и дополнения; избирать председателя совета; определять основные направления деятельности совета; определять регламент своей деятельности; решать вопросы о реорган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>изации и ликвидации совета.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4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 Колледж осуществляет организационно-техническое обслуживание деятельности Попечительского совета, в том числе выделяет помещения и оргтехнику для его работы, место для хранения документации, закрепляет сотрудника дл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>я ведения делопроизводства.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5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. По запросу совета или любого из его членов все органы управления колледжа обязаны предоставить информацию по вопросам, относящимся к компетенции совет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 Имущество и средства совета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1. Имущество и средства совета формируются за счет благотворительных взносов, взносов целевого назначения (долевых вкладов) на осуществление проектов и программ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6.2. Средства, направленные на развитие материально-технической базы, на осуществление целевых программ переводятся на расчётный счёт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лледжа (согласно смете).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3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олледж информирует членов совета об использовании финансовых средств, </w:t>
      </w:r>
      <w:proofErr w:type="gramStart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ет отчет</w:t>
      </w:r>
      <w:proofErr w:type="gramEnd"/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тогам учебного год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 Реорганизация, ликвидация Попечительского совета, внесение изменений в Положение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1. Ликвидация и реорганизация Попечительского совета проводится по решению общего собрания Попечительского совета и утверждается Председателем Попечительского совет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2. Внесение изменений в настоящее Положение производится решением Попечительского совета. 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ложение утверждено решением Попечительского совета Колледжа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B715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токол № ___ от «_____» 201_</w:t>
      </w:r>
      <w:r w:rsidRPr="00DE02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627E60" w:rsidRPr="006040EF" w:rsidRDefault="00627E60" w:rsidP="00DE02C4">
      <w:pPr>
        <w:rPr>
          <w:rFonts w:ascii="Times New Roman" w:hAnsi="Times New Roman" w:cs="Times New Roman"/>
          <w:sz w:val="24"/>
          <w:szCs w:val="24"/>
        </w:rPr>
      </w:pPr>
    </w:p>
    <w:sectPr w:rsidR="00627E60" w:rsidRPr="006040EF" w:rsidSect="00627E60">
      <w:pgSz w:w="16838" w:h="11906" w:orient="landscape"/>
      <w:pgMar w:top="1701" w:right="1134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7E60"/>
    <w:rsid w:val="001D4411"/>
    <w:rsid w:val="0026483B"/>
    <w:rsid w:val="00513E50"/>
    <w:rsid w:val="00595B74"/>
    <w:rsid w:val="006040EF"/>
    <w:rsid w:val="00627E60"/>
    <w:rsid w:val="008F6656"/>
    <w:rsid w:val="009B7152"/>
    <w:rsid w:val="00A5310B"/>
    <w:rsid w:val="00DE02C4"/>
    <w:rsid w:val="00DF7701"/>
    <w:rsid w:val="00E9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D070-210C-4FB4-A014-28F613D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1-09-23T10:53:00Z</cp:lastPrinted>
  <dcterms:created xsi:type="dcterms:W3CDTF">2017-11-23T10:24:00Z</dcterms:created>
  <dcterms:modified xsi:type="dcterms:W3CDTF">2021-09-23T11:01:00Z</dcterms:modified>
</cp:coreProperties>
</file>